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6AFEB804" w:rsidR="0074575D" w:rsidRP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r w:rsidR="00F66847">
        <w:rPr>
          <w:rFonts w:eastAsia="Times New Roman"/>
        </w:rPr>
        <w:t xml:space="preserve">Mar </w:t>
      </w:r>
      <w:r w:rsidR="00876607">
        <w:rPr>
          <w:rFonts w:eastAsia="Times New Roman"/>
        </w:rPr>
        <w:t>2021</w:t>
      </w:r>
      <w:r>
        <w:rPr>
          <w:rFonts w:eastAsia="Times New Roman"/>
        </w:rPr>
        <w:t>)</w:t>
      </w:r>
    </w:p>
    <w:p w14:paraId="377D30FA" w14:textId="6136820C"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w:t>
      </w:r>
      <w:r w:rsidR="00707278">
        <w:t xml:space="preserve">2020 </w:t>
      </w:r>
      <w:r w:rsidR="000D6705">
        <w:t xml:space="preserve">Tech Content 2.0 review process for workshops, </w:t>
      </w:r>
      <w:r w:rsidR="00383E67">
        <w:t xml:space="preserve">and aims to help get your </w:t>
      </w:r>
      <w:r w:rsidR="00F65A35">
        <w:t xml:space="preserve">workshop </w:t>
      </w:r>
      <w:r w:rsidR="00383E67">
        <w:t xml:space="preserve">published more quickly. This </w:t>
      </w:r>
      <w:r w:rsidR="00707278">
        <w:t>Word-</w:t>
      </w:r>
      <w:r w:rsidR="00383E67">
        <w:t>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6"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7"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8"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9"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0"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1"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02152ADB" w:rsidR="000D6705" w:rsidRDefault="000D6705" w:rsidP="009E73A9">
      <w:pPr>
        <w:pStyle w:val="ListParagraph"/>
      </w:pPr>
      <w:r>
        <w:t xml:space="preserve">Once the review is completed, attach a copy of this document to the </w:t>
      </w:r>
      <w:hyperlink r:id="rId12"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3"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C739715" w:rsidR="00F65A35" w:rsidRDefault="00F65A35" w:rsidP="00D42FF3">
      <w:r>
        <w:t xml:space="preserve">In 2021 we will be launching a </w:t>
      </w:r>
      <w:hyperlink r:id="rId14" w:history="1">
        <w:r w:rsidRPr="00F66847">
          <w:rPr>
            <w:rStyle w:val="Hyperlink"/>
            <w:i/>
            <w:iCs/>
          </w:rPr>
          <w:t>Workshop Guardian</w:t>
        </w:r>
        <w:r w:rsidRPr="00F66847">
          <w:rPr>
            <w:rStyle w:val="Hyperlink"/>
          </w:rPr>
          <w:t xml:space="preserve"> program</w:t>
        </w:r>
      </w:hyperlink>
      <w:r>
        <w:t>,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5"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6" w:history="1">
        <w:r w:rsidRPr="00383E67">
          <w:rPr>
            <w:rStyle w:val="Hyperlink"/>
          </w:rPr>
          <w:t>SI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7E39FB17" w14:textId="1F7DDAB3" w:rsidR="009E73A9" w:rsidRDefault="004279D7" w:rsidP="00D42FF3">
      <w:pPr>
        <w:rPr>
          <w:i/>
          <w:iCs/>
          <w:color w:val="0000FF"/>
          <w:u w:val="single"/>
        </w:rPr>
      </w:pPr>
      <w:r>
        <w:t xml:space="preserve">Workshop </w:t>
      </w:r>
      <w:r w:rsidR="0074575D" w:rsidRPr="0074575D">
        <w:t xml:space="preserve">Author: </w:t>
      </w:r>
      <w:r w:rsidR="0074575D" w:rsidRPr="004279D7">
        <w:rPr>
          <w:i/>
          <w:iCs/>
          <w:color w:val="000000" w:themeColor="text1"/>
        </w:rPr>
        <w:t>someone@amazon.com</w:t>
      </w:r>
    </w:p>
    <w:p w14:paraId="6009F2B3" w14:textId="119C0771" w:rsidR="004279D7" w:rsidRPr="004279D7" w:rsidRDefault="004279D7" w:rsidP="00D42FF3">
      <w:pPr>
        <w:rPr>
          <w:i/>
          <w:iCs/>
          <w:color w:val="0000FF"/>
          <w:u w:val="single"/>
        </w:rPr>
      </w:pPr>
      <w:r>
        <w:t xml:space="preserve">Workshop Guardian/Reviewer: </w:t>
      </w:r>
      <w:r w:rsidRPr="004279D7">
        <w:rPr>
          <w:i/>
          <w:iCs/>
          <w:color w:val="000000" w:themeColor="text1"/>
        </w:rPr>
        <w:t>someone</w:t>
      </w:r>
      <w:r>
        <w:rPr>
          <w:i/>
          <w:iCs/>
          <w:color w:val="000000" w:themeColor="text1"/>
        </w:rPr>
        <w:t>-else</w:t>
      </w:r>
      <w:r w:rsidRPr="004279D7">
        <w:rPr>
          <w:i/>
          <w:iCs/>
          <w:color w:val="000000" w:themeColor="text1"/>
        </w:rPr>
        <w:t>@amazon.com</w:t>
      </w:r>
    </w:p>
    <w:p w14:paraId="7BECCA9E" w14:textId="5BCED0B3" w:rsidR="009A73A7" w:rsidRPr="004279D7" w:rsidRDefault="004279D7" w:rsidP="004279D7">
      <w:pPr>
        <w:rPr>
          <w:i/>
          <w:iCs/>
        </w:rPr>
      </w:pPr>
      <w:r>
        <w:t xml:space="preserve">Workshop Review </w:t>
      </w:r>
      <w:r w:rsidR="0074575D" w:rsidRPr="0074575D">
        <w:t xml:space="preserve">Date: </w:t>
      </w:r>
      <w:r w:rsidR="0074575D" w:rsidRPr="0074575D">
        <w:rPr>
          <w:i/>
          <w:iCs/>
        </w:rPr>
        <w:t>1 Jan 2000</w:t>
      </w: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3189D13E" w:rsidR="00D32AC4" w:rsidRDefault="00D32AC4" w:rsidP="00D42FF3"/>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77777777" w:rsidR="00D32AC4" w:rsidRDefault="00D32AC4" w:rsidP="00D42FF3"/>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77777777" w:rsidR="00D32AC4" w:rsidRDefault="00D32AC4" w:rsidP="00D42FF3"/>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77777777" w:rsidR="00D32AC4" w:rsidRDefault="00D32AC4" w:rsidP="00D42FF3"/>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77777777" w:rsidR="00D32AC4" w:rsidRDefault="00D32AC4" w:rsidP="00D42FF3"/>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77777777" w:rsidR="00D32AC4" w:rsidRDefault="00D32AC4" w:rsidP="00D42FF3"/>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69BA63D3" w:rsidR="00383E67" w:rsidRPr="00296E20" w:rsidRDefault="00707278" w:rsidP="00296E20">
            <w:r>
              <w:t>AWS Account Access</w:t>
            </w:r>
          </w:p>
        </w:tc>
        <w:tc>
          <w:tcPr>
            <w:tcW w:w="5387" w:type="dxa"/>
          </w:tcPr>
          <w:p w14:paraId="53A4D337" w14:textId="77777777" w:rsidR="00383E67" w:rsidRDefault="00383E67" w:rsidP="00D42FF3"/>
        </w:tc>
      </w:tr>
      <w:tr w:rsidR="00296E20" w14:paraId="27160D0E" w14:textId="77777777" w:rsidTr="00C616B0">
        <w:tc>
          <w:tcPr>
            <w:tcW w:w="8642" w:type="dxa"/>
          </w:tcPr>
          <w:p w14:paraId="21F7139F" w14:textId="6570B704" w:rsidR="00296E20" w:rsidRPr="00296E20" w:rsidRDefault="00296E20" w:rsidP="000E3A53">
            <w:r w:rsidRPr="00296E20">
              <w:t xml:space="preserve">If the workshop </w:t>
            </w:r>
            <w:r>
              <w:t xml:space="preserve">supports using a customer’s own account, </w:t>
            </w:r>
            <w:r w:rsidR="00707278">
              <w:t xml:space="preserve">does the workshop </w:t>
            </w:r>
            <w:r w:rsidR="00FC3B5D">
              <w:t xml:space="preserve">describe how to create pre-requisite infrastructure </w:t>
            </w:r>
            <w:r w:rsidR="00707278">
              <w:t>(</w:t>
            </w:r>
            <w:proofErr w:type="spellStart"/>
            <w:proofErr w:type="gramStart"/>
            <w:r w:rsidR="00707278">
              <w:t>eg</w:t>
            </w:r>
            <w:proofErr w:type="spellEnd"/>
            <w:proofErr w:type="gramEnd"/>
            <w:r w:rsidR="00707278">
              <w:t xml:space="preserve"> via </w:t>
            </w:r>
            <w:r w:rsidRPr="00296E20">
              <w:t>a CloudFormation</w:t>
            </w:r>
            <w:r w:rsidR="00707278">
              <w:t xml:space="preserve">, </w:t>
            </w:r>
            <w:r w:rsidR="00FC3B5D">
              <w:t xml:space="preserve">CDK, SAM template, etc) with </w:t>
            </w:r>
            <w:r w:rsidRPr="00296E20">
              <w:t>instructions on how to deploy it</w:t>
            </w:r>
            <w:r w:rsidR="00707278">
              <w:t>?</w:t>
            </w:r>
          </w:p>
        </w:tc>
        <w:tc>
          <w:tcPr>
            <w:tcW w:w="5387" w:type="dxa"/>
          </w:tcPr>
          <w:p w14:paraId="1EB88013" w14:textId="77777777" w:rsidR="00296E20" w:rsidRDefault="00296E20" w:rsidP="00D42FF3"/>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5944C441" w:rsidR="00296E20" w:rsidRPr="00296E20" w:rsidRDefault="00296E20" w:rsidP="000E3A53">
            <w:r w:rsidRPr="00296E20">
              <w:lastRenderedPageBreak/>
              <w:t xml:space="preserve">If the workshop integrates with Event Engine, </w:t>
            </w:r>
            <w:r w:rsidR="00707278">
              <w:t>does the workshop</w:t>
            </w:r>
            <w:r w:rsidRPr="00296E20">
              <w:t xml:space="preserve">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7777777" w:rsidR="00296E20" w:rsidRDefault="00296E20" w:rsidP="00D42FF3"/>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7777777" w:rsidR="00383E67" w:rsidRDefault="00383E67" w:rsidP="00D42FF3"/>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162F583F" w:rsidR="00296E20" w:rsidRDefault="00296E20" w:rsidP="00296E20"/>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77777777" w:rsidR="00383E67" w:rsidRDefault="00383E67" w:rsidP="00D42FF3"/>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77777777" w:rsidR="00296E20" w:rsidRDefault="00296E20" w:rsidP="00A43A7B"/>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7777777" w:rsidR="00296E20" w:rsidRDefault="00296E20" w:rsidP="00A43A7B"/>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77777777" w:rsidR="00296E20" w:rsidRDefault="00296E20" w:rsidP="00A43A7B"/>
        </w:tc>
      </w:tr>
      <w:tr w:rsidR="00296E20" w14:paraId="0686151B" w14:textId="77777777" w:rsidTr="00C616B0">
        <w:tc>
          <w:tcPr>
            <w:tcW w:w="8642" w:type="dxa"/>
          </w:tcPr>
          <w:p w14:paraId="0A3705EE" w14:textId="01079C1D" w:rsidR="00296E20" w:rsidRPr="0074575D" w:rsidRDefault="00296E20" w:rsidP="00FC3B5D">
            <w:r w:rsidRPr="0074575D">
              <w:t xml:space="preserve">Are the steps specific to the user? </w:t>
            </w:r>
            <w:r w:rsidR="00761934">
              <w:t>I</w:t>
            </w:r>
            <w:r w:rsidRPr="0074575D">
              <w:t xml:space="preserve">f more than one person is sharing an AWS </w:t>
            </w:r>
            <w:r w:rsidR="00761934">
              <w:t>account, g</w:t>
            </w:r>
            <w:r w:rsidRPr="0074575D">
              <w:t>eneralisations like “terminate all EC2 instances” could have unintended consequences.</w:t>
            </w:r>
          </w:p>
        </w:tc>
        <w:tc>
          <w:tcPr>
            <w:tcW w:w="5387" w:type="dxa"/>
          </w:tcPr>
          <w:p w14:paraId="7BEB220C" w14:textId="77777777" w:rsidR="00296E20" w:rsidRDefault="00296E20" w:rsidP="00A43A7B"/>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7777777" w:rsidR="00296E20" w:rsidRDefault="00296E20" w:rsidP="00A43A7B"/>
        </w:tc>
      </w:tr>
      <w:tr w:rsidR="00296E20" w14:paraId="21FB6E22" w14:textId="77777777" w:rsidTr="00C616B0">
        <w:tc>
          <w:tcPr>
            <w:tcW w:w="8642" w:type="dxa"/>
          </w:tcPr>
          <w:p w14:paraId="059255B2" w14:textId="77777777" w:rsidR="00296E20" w:rsidRPr="0074575D" w:rsidRDefault="00296E20" w:rsidP="00FC3B5D">
            <w:r w:rsidRPr="0074575D">
              <w:t>If resources are being retained, is there an explicit comment about costs those resources may incur?</w:t>
            </w:r>
          </w:p>
        </w:tc>
        <w:tc>
          <w:tcPr>
            <w:tcW w:w="5387" w:type="dxa"/>
          </w:tcPr>
          <w:p w14:paraId="59EE31DA" w14:textId="77777777" w:rsidR="00296E20" w:rsidRDefault="00296E20" w:rsidP="00A43A7B"/>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1BFCBC82" w:rsidR="00296E20" w:rsidRPr="0074575D" w:rsidRDefault="00296E20" w:rsidP="00FC3B5D">
            <w:r w:rsidRPr="0074575D">
              <w:t xml:space="preserve">If </w:t>
            </w:r>
            <w:r w:rsidR="00761934">
              <w:t>clean-up</w:t>
            </w:r>
            <w:r w:rsidR="00761934" w:rsidRPr="0074575D">
              <w:t xml:space="preserve"> </w:t>
            </w:r>
            <w:r w:rsidRPr="0074575D">
              <w:t xml:space="preserve">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lastRenderedPageBreak/>
              <w:t>Often a stack provides a workshop’s starting state, and other resources are then created via the console.</w:t>
            </w:r>
          </w:p>
        </w:tc>
        <w:tc>
          <w:tcPr>
            <w:tcW w:w="5387" w:type="dxa"/>
          </w:tcPr>
          <w:p w14:paraId="4FBF627E" w14:textId="77777777" w:rsidR="00296E20" w:rsidRDefault="00296E20" w:rsidP="00A43A7B"/>
        </w:tc>
      </w:tr>
      <w:tr w:rsidR="00296E20" w14:paraId="2D2A4983" w14:textId="77777777" w:rsidTr="00C616B0">
        <w:tc>
          <w:tcPr>
            <w:tcW w:w="8642" w:type="dxa"/>
          </w:tcPr>
          <w:p w14:paraId="345E3EF0" w14:textId="480368F1" w:rsidR="00296E20" w:rsidRPr="0074575D" w:rsidRDefault="00296E20" w:rsidP="00FC3B5D">
            <w:r w:rsidRPr="0074575D">
              <w:t xml:space="preserve">Does the workshop </w:t>
            </w:r>
            <w:r w:rsidRPr="00296E20">
              <w:t>reference</w:t>
            </w:r>
            <w:r w:rsidR="00761934">
              <w:t>/link</w:t>
            </w:r>
            <w:r w:rsidRPr="0074575D">
              <w:t xml:space="preserve"> </w:t>
            </w:r>
            <w:r w:rsidR="00761934">
              <w:t xml:space="preserve">to </w:t>
            </w:r>
            <w:r w:rsidRPr="0074575D">
              <w:t>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77777777" w:rsidR="00296E20" w:rsidRDefault="00296E20" w:rsidP="00A43A7B"/>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77777777" w:rsidR="00383E67" w:rsidRDefault="00383E67" w:rsidP="00D42FF3"/>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77777777" w:rsidR="00383E67" w:rsidRDefault="00383E67" w:rsidP="00D42FF3"/>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49D89501" w:rsidR="00383E67" w:rsidRPr="00296E20" w:rsidRDefault="00296E20" w:rsidP="00296E20">
            <w:r w:rsidRPr="0074575D">
              <w:t xml:space="preserve">For any resources that are not deployed in a redundant, scalable, cost-efficient manner: Is there a </w:t>
            </w:r>
            <w:r w:rsidR="00761934">
              <w:t xml:space="preserve">comment </w:t>
            </w:r>
            <w:r w:rsidRPr="0074575D">
              <w:t>that this choice is deliberate?</w:t>
            </w:r>
          </w:p>
        </w:tc>
        <w:tc>
          <w:tcPr>
            <w:tcW w:w="5387" w:type="dxa"/>
          </w:tcPr>
          <w:p w14:paraId="47F59CFB" w14:textId="77777777" w:rsidR="00383E67" w:rsidRDefault="00383E67" w:rsidP="00D42FF3"/>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67F43402" w:rsidR="00FC3B5D" w:rsidRPr="00296E20" w:rsidRDefault="00761934" w:rsidP="00A43A7B">
            <w:r>
              <w:t>Are i</w:t>
            </w:r>
            <w:r w:rsidR="00FC3B5D" w:rsidRPr="0074575D">
              <w:t xml:space="preserve">mages and other single files (CloudFormation templates, individual code files, etc) contained within the workshop structure, </w:t>
            </w:r>
            <w:r>
              <w:t xml:space="preserve">either </w:t>
            </w:r>
            <w:r w:rsidR="00FC3B5D">
              <w:t xml:space="preserve">within the specific chapter or </w:t>
            </w:r>
            <w:r w:rsidR="00FC3B5D" w:rsidRPr="0074575D">
              <w:t xml:space="preserve">under the /static folder. For example, an image should use a format </w:t>
            </w:r>
            <w:proofErr w:type="gramStart"/>
            <w:r w:rsidR="00FC3B5D" w:rsidRPr="0074575D">
              <w:t>like</w:t>
            </w:r>
            <w:r w:rsidR="004F67DF">
              <w:t xml:space="preserve"> </w:t>
            </w:r>
            <w:r w:rsidR="00FC3B5D" w:rsidRPr="00FC3B5D">
              <w:rPr>
                <w:rFonts w:ascii="Menlo" w:hAnsi="Menlo" w:cs="Menlo"/>
                <w:sz w:val="16"/>
                <w:szCs w:val="16"/>
              </w:rPr>
              <w:t>!</w:t>
            </w:r>
            <w:proofErr w:type="gramEnd"/>
            <w:r w:rsidR="00FC3B5D" w:rsidRPr="00FC3B5D">
              <w:rPr>
                <w:rFonts w:ascii="Menlo" w:hAnsi="Menlo" w:cs="Menlo"/>
                <w:sz w:val="16"/>
                <w:szCs w:val="16"/>
              </w:rPr>
              <w:t>[](../static/image.png)</w:t>
            </w:r>
            <w:r w:rsidR="004F67DF">
              <w:t xml:space="preserve"> a</w:t>
            </w:r>
            <w:r w:rsidR="00FC3B5D" w:rsidRPr="0074575D">
              <w:t>nd not</w:t>
            </w:r>
            <w:r w:rsidR="004F67DF">
              <w:t xml:space="preserve"> </w:t>
            </w:r>
            <w:r w:rsidR="00FC3B5D" w:rsidRPr="00FC3B5D">
              <w:rPr>
                <w:rFonts w:ascii="Menlo" w:hAnsi="Menlo" w:cs="Menlo"/>
                <w:sz w:val="16"/>
                <w:szCs w:val="16"/>
              </w:rPr>
              <w:t>![](</w:t>
            </w:r>
            <w:hyperlink r:id="rId17" w:history="1">
              <w:r w:rsidR="00FC3B5D" w:rsidRPr="00FC3B5D">
                <w:rPr>
                  <w:rFonts w:ascii="Menlo" w:hAnsi="Menlo" w:cs="Menlo"/>
                  <w:sz w:val="16"/>
                  <w:szCs w:val="16"/>
                </w:rPr>
                <w:t>https://googleimagesearch.com/?term=penguin</w:t>
              </w:r>
            </w:hyperlink>
            <w:r w:rsidR="00FC3B5D" w:rsidRPr="00FC3B5D">
              <w:rPr>
                <w:rFonts w:ascii="Menlo" w:hAnsi="Menlo" w:cs="Menlo"/>
                <w:sz w:val="16"/>
                <w:szCs w:val="16"/>
              </w:rPr>
              <w:t>)</w:t>
            </w:r>
          </w:p>
        </w:tc>
        <w:tc>
          <w:tcPr>
            <w:tcW w:w="5387" w:type="dxa"/>
          </w:tcPr>
          <w:p w14:paraId="041BFA9D" w14:textId="77777777" w:rsidR="00FC3B5D" w:rsidRDefault="00FC3B5D" w:rsidP="00A43A7B"/>
        </w:tc>
      </w:tr>
      <w:tr w:rsidR="000A3922" w14:paraId="5BBE9FDB" w14:textId="77777777" w:rsidTr="00C616B0">
        <w:tc>
          <w:tcPr>
            <w:tcW w:w="8642" w:type="dxa"/>
          </w:tcPr>
          <w:p w14:paraId="0BE5BAC0" w14:textId="3B52DB02" w:rsidR="000A3922" w:rsidRDefault="000A3922">
            <w:r w:rsidRPr="000A3922">
              <w:t xml:space="preserve">Do all images used in this workshop have a </w:t>
            </w:r>
            <w:hyperlink r:id="rId18" w:history="1">
              <w:r w:rsidRPr="000A3922">
                <w:rPr>
                  <w:rStyle w:val="Hyperlink"/>
                </w:rPr>
                <w:t>CC0 license</w:t>
              </w:r>
            </w:hyperlink>
            <w:r w:rsidRPr="000A3922">
              <w:t>?</w:t>
            </w:r>
            <w:r>
              <w:t xml:space="preserve"> </w:t>
            </w:r>
          </w:p>
        </w:tc>
        <w:tc>
          <w:tcPr>
            <w:tcW w:w="5387" w:type="dxa"/>
          </w:tcPr>
          <w:p w14:paraId="073A1EDC" w14:textId="77777777" w:rsidR="000A3922" w:rsidRDefault="000A3922" w:rsidP="00A43A7B"/>
        </w:tc>
      </w:tr>
      <w:tr w:rsidR="00FC3B5D" w14:paraId="7A3DB29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88C5899" w14:textId="35A711B2" w:rsidR="00FC3B5D" w:rsidRPr="0074575D" w:rsidRDefault="00761934" w:rsidP="000E3A53">
            <w:r>
              <w:t xml:space="preserve">If </w:t>
            </w:r>
            <w:r w:rsidR="00FC3B5D" w:rsidRPr="0074575D">
              <w:t>the workshop reference</w:t>
            </w:r>
            <w:r>
              <w:t xml:space="preserve">s </w:t>
            </w:r>
            <w:r w:rsidR="00FC3B5D" w:rsidRPr="0074575D">
              <w:t>larger bundles of AWS-owned content (for example Lambda source code, sample data sets, etc)</w:t>
            </w:r>
            <w:r>
              <w:t xml:space="preserve">, are these stored somewhere central like </w:t>
            </w:r>
            <w:r w:rsidR="00FC3B5D" w:rsidRPr="0074575D">
              <w:t xml:space="preserve">an Event Engine S3 bucket, or an AWS-owned </w:t>
            </w:r>
            <w:proofErr w:type="spellStart"/>
            <w:r w:rsidR="00FC3B5D" w:rsidRPr="0074575D">
              <w:t>Github</w:t>
            </w:r>
            <w:proofErr w:type="spellEnd"/>
            <w:r w:rsidR="00FC3B5D" w:rsidRPr="0074575D">
              <w:t xml:space="preserve"> Organization (AWS-Samples etc, see Open Source below)</w:t>
            </w:r>
            <w:r>
              <w:t>?</w:t>
            </w:r>
          </w:p>
          <w:p w14:paraId="421DD05A" w14:textId="02C76CDF" w:rsidR="00FC3B5D" w:rsidRPr="00296E20" w:rsidRDefault="00761934" w:rsidP="00C616B0">
            <w:pPr>
              <w:pStyle w:val="ListParagraph"/>
              <w:numPr>
                <w:ilvl w:val="0"/>
                <w:numId w:val="1"/>
              </w:numPr>
            </w:pPr>
            <w:r>
              <w:t xml:space="preserve">Resources </w:t>
            </w:r>
            <w:r w:rsidR="00FC3B5D" w:rsidRPr="000E3A53">
              <w:rPr>
                <w:i/>
                <w:iCs/>
              </w:rPr>
              <w:t>must not</w:t>
            </w:r>
            <w:r w:rsidR="00FC3B5D" w:rsidRPr="0074575D">
              <w:t xml:space="preserve"> be hosted in individually-owned AWS account</w:t>
            </w:r>
            <w:r>
              <w:t xml:space="preserve">s, </w:t>
            </w:r>
            <w:r w:rsidR="00FC3B5D" w:rsidRPr="0074575D">
              <w:t>indiv</w:t>
            </w:r>
            <w:r>
              <w:t>i</w:t>
            </w:r>
            <w:r w:rsidR="00FC3B5D" w:rsidRPr="0074575D">
              <w:t xml:space="preserve">dual </w:t>
            </w:r>
            <w:proofErr w:type="spellStart"/>
            <w:r w:rsidR="00FC3B5D" w:rsidRPr="0074575D">
              <w:t>Github</w:t>
            </w:r>
            <w:proofErr w:type="spellEnd"/>
            <w:r w:rsidR="00FC3B5D" w:rsidRPr="0074575D">
              <w:t xml:space="preserve"> account</w:t>
            </w:r>
            <w:r>
              <w:t>s, etc.</w:t>
            </w:r>
          </w:p>
        </w:tc>
        <w:tc>
          <w:tcPr>
            <w:tcW w:w="5387" w:type="dxa"/>
          </w:tcPr>
          <w:p w14:paraId="0CCEF29A" w14:textId="77777777" w:rsidR="00FC3B5D" w:rsidRDefault="00FC3B5D" w:rsidP="00A43A7B"/>
        </w:tc>
      </w:tr>
      <w:tr w:rsidR="00FC3B5D" w14:paraId="6CCCD5B1" w14:textId="77777777" w:rsidTr="00C616B0">
        <w:tc>
          <w:tcPr>
            <w:tcW w:w="8642" w:type="dxa"/>
          </w:tcPr>
          <w:p w14:paraId="2BFA4BD7" w14:textId="382881AF" w:rsidR="00FC3B5D" w:rsidRPr="00296E20" w:rsidRDefault="00761934" w:rsidP="00A43A7B">
            <w:r>
              <w:lastRenderedPageBreak/>
              <w:t xml:space="preserve">Do </w:t>
            </w:r>
            <w:r w:rsidR="00FC3B5D" w:rsidRPr="0074575D">
              <w:t>link</w:t>
            </w:r>
            <w:r>
              <w:t>s</w:t>
            </w:r>
            <w:r w:rsidR="00FC3B5D" w:rsidRPr="0074575D">
              <w:t xml:space="preserve"> to </w:t>
            </w:r>
            <w:r>
              <w:t xml:space="preserve">any </w:t>
            </w:r>
            <w:proofErr w:type="spellStart"/>
            <w:r w:rsidR="00FC3B5D" w:rsidRPr="0074575D">
              <w:t>Youtube</w:t>
            </w:r>
            <w:proofErr w:type="spellEnd"/>
            <w:r w:rsidR="00FC3B5D" w:rsidRPr="0074575D">
              <w:t xml:space="preserve"> videos use the Hugo “</w:t>
            </w:r>
            <w:proofErr w:type="spellStart"/>
            <w:r w:rsidR="00FC3B5D" w:rsidRPr="0074575D">
              <w:t>Youtube</w:t>
            </w:r>
            <w:proofErr w:type="spellEnd"/>
            <w:r w:rsidR="00FC3B5D" w:rsidRPr="0074575D">
              <w:t xml:space="preserve">” </w:t>
            </w:r>
            <w:proofErr w:type="spellStart"/>
            <w:r w:rsidR="00FC3B5D" w:rsidRPr="0074575D">
              <w:t>shortcode</w:t>
            </w:r>
            <w:proofErr w:type="spellEnd"/>
            <w:r>
              <w:t>? (T</w:t>
            </w:r>
            <w:r w:rsidR="00FC3B5D" w:rsidRPr="0074575D">
              <w:t>his allows us to enforce privacy-enhanced mode when link</w:t>
            </w:r>
            <w:r>
              <w:t>ing to the content)</w:t>
            </w:r>
          </w:p>
        </w:tc>
        <w:tc>
          <w:tcPr>
            <w:tcW w:w="5387" w:type="dxa"/>
          </w:tcPr>
          <w:p w14:paraId="3C3C3512" w14:textId="77777777" w:rsidR="00FC3B5D" w:rsidRDefault="00FC3B5D" w:rsidP="00A43A7B"/>
        </w:tc>
      </w:tr>
      <w:tr w:rsidR="00FC3B5D" w14:paraId="248876E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798388B" w14:textId="4F94D162" w:rsidR="000A3922" w:rsidRDefault="000A3922" w:rsidP="000E3A53">
            <w:r w:rsidRPr="000A3922">
              <w:t xml:space="preserve">Are all included data sets comprised of fake data or open data sets held in places like </w:t>
            </w:r>
            <w:hyperlink r:id="rId19" w:history="1">
              <w:r w:rsidRPr="000A3922">
                <w:rPr>
                  <w:rStyle w:val="Hyperlink"/>
                </w:rPr>
                <w:t>https://registry.opendata.aws/</w:t>
              </w:r>
            </w:hyperlink>
            <w:r>
              <w:t xml:space="preserve"> </w:t>
            </w:r>
            <w:r w:rsidRPr="000A3922">
              <w:t>(Third party data sets can be referenced in the workshop but should not be included)</w:t>
            </w:r>
          </w:p>
          <w:p w14:paraId="7E5BED27" w14:textId="260DE22E" w:rsidR="00FC3B5D" w:rsidRPr="0074575D" w:rsidRDefault="00FC3B5D" w:rsidP="000E3A53"/>
        </w:tc>
        <w:tc>
          <w:tcPr>
            <w:tcW w:w="5387" w:type="dxa"/>
          </w:tcPr>
          <w:p w14:paraId="27A5F3D8" w14:textId="77777777" w:rsidR="00FC3B5D" w:rsidRDefault="00FC3B5D" w:rsidP="00A43A7B"/>
        </w:tc>
      </w:tr>
      <w:tr w:rsidR="005C197B" w14:paraId="1CD72234" w14:textId="77777777" w:rsidTr="00C616B0">
        <w:tc>
          <w:tcPr>
            <w:tcW w:w="8642" w:type="dxa"/>
          </w:tcPr>
          <w:p w14:paraId="5315D359" w14:textId="7F24EE49" w:rsidR="005C197B" w:rsidRPr="000A3922" w:rsidRDefault="00C91149" w:rsidP="000E3A53">
            <w:r w:rsidRPr="00C91149">
              <w:t>Is the workshop self-contained? (Will th</w:t>
            </w:r>
            <w:r>
              <w:t xml:space="preserve">e </w:t>
            </w:r>
            <w:r w:rsidRPr="00C91149">
              <w:t>workshop function/can it be delivered if your personal accounts are lost)</w:t>
            </w:r>
          </w:p>
        </w:tc>
        <w:tc>
          <w:tcPr>
            <w:tcW w:w="5387" w:type="dxa"/>
          </w:tcPr>
          <w:p w14:paraId="0759D899" w14:textId="77777777" w:rsidR="005C197B" w:rsidRDefault="005C197B" w:rsidP="00A43A7B"/>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022266" w14:paraId="5047E99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98D2F66" w14:textId="37B0DA8A" w:rsidR="00022266" w:rsidRPr="0074575D" w:rsidRDefault="00513636" w:rsidP="00A43A7B">
            <w:r w:rsidRPr="00513636">
              <w:t>Confirm the content does not reference any confidential information, internal tools, or internal-only jargon. (e.g.; internal Amazon systems, employee information, containment scores, etc)</w:t>
            </w:r>
            <w:r>
              <w:t>s</w:t>
            </w:r>
          </w:p>
        </w:tc>
        <w:tc>
          <w:tcPr>
            <w:tcW w:w="5387" w:type="dxa"/>
          </w:tcPr>
          <w:p w14:paraId="6860451A" w14:textId="77777777" w:rsidR="00022266" w:rsidRDefault="00022266" w:rsidP="00A43A7B"/>
        </w:tc>
      </w:tr>
      <w:tr w:rsidR="004F67DF" w14:paraId="54FC5A69" w14:textId="77777777" w:rsidTr="00C616B0">
        <w:tc>
          <w:tcPr>
            <w:tcW w:w="8642" w:type="dxa"/>
          </w:tcPr>
          <w:p w14:paraId="31C21EBD" w14:textId="1CE6A12B" w:rsidR="00A83E9C" w:rsidRPr="00296E20" w:rsidRDefault="00A83E9C" w:rsidP="00A43A7B">
            <w:r w:rsidRPr="0074575D">
              <w:t xml:space="preserve">If IAM Users or Roles are created, do they have </w:t>
            </w:r>
            <w:r w:rsidR="00761934">
              <w:t xml:space="preserve">appropriately scoped </w:t>
            </w:r>
            <w:r w:rsidRPr="0074575D">
              <w:t>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77777777" w:rsidR="004F67DF" w:rsidRDefault="004F67DF" w:rsidP="00A43A7B"/>
        </w:tc>
      </w:tr>
      <w:tr w:rsidR="004F67DF" w14:paraId="1313B4A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838673" w14:textId="6B4BF009" w:rsidR="004F67DF" w:rsidRPr="00296E20" w:rsidRDefault="00761934" w:rsidP="00A83E9C">
            <w:r>
              <w:t xml:space="preserve">Do </w:t>
            </w:r>
            <w:r w:rsidR="00A83E9C" w:rsidRPr="0074575D">
              <w:t xml:space="preserve">S3 Buckets </w:t>
            </w:r>
            <w:r>
              <w:t xml:space="preserve">restrict </w:t>
            </w:r>
            <w:r w:rsidR="00A83E9C" w:rsidRPr="0074575D">
              <w:t xml:space="preserve">public </w:t>
            </w:r>
            <w:proofErr w:type="gramStart"/>
            <w:r w:rsidR="00A83E9C" w:rsidRPr="0074575D">
              <w:t>access</w:t>
            </w:r>
            <w:r>
              <w:t xml:space="preserve">, </w:t>
            </w:r>
            <w:r w:rsidR="00A83E9C" w:rsidRPr="0074575D">
              <w:t xml:space="preserve"> </w:t>
            </w:r>
            <w:r>
              <w:t>e</w:t>
            </w:r>
            <w:r w:rsidR="00A83E9C" w:rsidRPr="0074575D">
              <w:t>ither</w:t>
            </w:r>
            <w:proofErr w:type="gramEnd"/>
            <w:r w:rsidR="00A83E9C" w:rsidRPr="0074575D">
              <w:t xml:space="preserve"> via </w:t>
            </w:r>
            <w:r w:rsidR="00A83E9C" w:rsidRPr="000E3A53">
              <w:rPr>
                <w:i/>
                <w:iCs/>
              </w:rPr>
              <w:t>S3 Block Public Access</w:t>
            </w:r>
            <w:r w:rsidR="00A83E9C" w:rsidRPr="0074575D">
              <w:t xml:space="preserve"> or </w:t>
            </w:r>
            <w:r>
              <w:t xml:space="preserve">an </w:t>
            </w:r>
            <w:r w:rsidR="00A83E9C" w:rsidRPr="0074575D">
              <w:t>S3 Bucket Policy</w:t>
            </w:r>
            <w:r>
              <w:t>?</w:t>
            </w:r>
          </w:p>
        </w:tc>
        <w:tc>
          <w:tcPr>
            <w:tcW w:w="5387" w:type="dxa"/>
          </w:tcPr>
          <w:p w14:paraId="2EC9E99B" w14:textId="77777777" w:rsidR="004F67DF" w:rsidRDefault="004F67DF" w:rsidP="00A43A7B"/>
        </w:tc>
      </w:tr>
      <w:tr w:rsidR="004F67DF" w14:paraId="3AA4BD40" w14:textId="77777777" w:rsidTr="00C616B0">
        <w:tc>
          <w:tcPr>
            <w:tcW w:w="8642" w:type="dxa"/>
          </w:tcPr>
          <w:p w14:paraId="7606403C" w14:textId="4633EE5C" w:rsidR="004F67DF" w:rsidRPr="00296E20" w:rsidRDefault="00761934" w:rsidP="00A83E9C">
            <w:r>
              <w:t xml:space="preserve">Do </w:t>
            </w:r>
            <w:r w:rsidR="00A83E9C" w:rsidRPr="0074575D">
              <w:t xml:space="preserve">EC2 Security Groups </w:t>
            </w:r>
            <w:r>
              <w:t>restrict access to specific source IPs and ports</w:t>
            </w:r>
            <w:r w:rsidR="00A83E9C" w:rsidRPr="0074575D">
              <w:t>?</w:t>
            </w:r>
          </w:p>
        </w:tc>
        <w:tc>
          <w:tcPr>
            <w:tcW w:w="5387" w:type="dxa"/>
          </w:tcPr>
          <w:p w14:paraId="68DB2845" w14:textId="77777777" w:rsidR="004F67DF" w:rsidRDefault="004F67DF" w:rsidP="00A43A7B"/>
        </w:tc>
      </w:tr>
      <w:tr w:rsidR="004F67DF" w14:paraId="18A567A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B900AF" w14:textId="4300696E" w:rsidR="004F67DF" w:rsidRPr="0074575D" w:rsidRDefault="00761934" w:rsidP="00A83E9C">
            <w:r>
              <w:t xml:space="preserve">Do </w:t>
            </w:r>
            <w:r w:rsidR="00A83E9C" w:rsidRPr="0074575D">
              <w:t xml:space="preserve">RDS instances </w:t>
            </w:r>
            <w:r>
              <w:t>have Public A</w:t>
            </w:r>
            <w:r w:rsidR="00A83E9C" w:rsidRPr="0074575D">
              <w:t>ccess</w:t>
            </w:r>
            <w:r>
              <w:t xml:space="preserve"> disabled</w:t>
            </w:r>
            <w:r w:rsidR="00A83E9C" w:rsidRPr="0074575D">
              <w:t>?</w:t>
            </w:r>
          </w:p>
        </w:tc>
        <w:tc>
          <w:tcPr>
            <w:tcW w:w="5387" w:type="dxa"/>
          </w:tcPr>
          <w:p w14:paraId="325C43E5" w14:textId="77777777" w:rsidR="004F67DF" w:rsidRDefault="004F67DF" w:rsidP="00A43A7B"/>
        </w:tc>
      </w:tr>
      <w:tr w:rsidR="00A83E9C" w14:paraId="1DBA7F22" w14:textId="77777777" w:rsidTr="00C616B0">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77777777" w:rsidR="00A83E9C" w:rsidRDefault="00A83E9C" w:rsidP="00A43A7B"/>
        </w:tc>
      </w:tr>
      <w:tr w:rsidR="00A83E9C" w14:paraId="6C9C5D2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78C27BE" w14:textId="1048B0A3" w:rsidR="00A83E9C" w:rsidRPr="0074575D" w:rsidRDefault="00A83E9C" w:rsidP="000E3A53">
            <w:r w:rsidRPr="0074575D">
              <w:t>Does sample code (</w:t>
            </w:r>
            <w:proofErr w:type="spellStart"/>
            <w:proofErr w:type="gramStart"/>
            <w:r w:rsidRPr="0074575D">
              <w:t>eg</w:t>
            </w:r>
            <w:proofErr w:type="spellEnd"/>
            <w:proofErr w:type="gramEnd"/>
            <w:r w:rsidRPr="0074575D">
              <w:t xml:space="preserve"> Lambda functions) perform only the required actions?</w:t>
            </w:r>
          </w:p>
        </w:tc>
        <w:tc>
          <w:tcPr>
            <w:tcW w:w="5387" w:type="dxa"/>
          </w:tcPr>
          <w:p w14:paraId="36DD8DF9" w14:textId="77777777" w:rsidR="00A83E9C" w:rsidRDefault="00A83E9C" w:rsidP="00A43A7B"/>
        </w:tc>
      </w:tr>
      <w:tr w:rsidR="00761934" w14:paraId="3D717529" w14:textId="77777777" w:rsidTr="00C616B0">
        <w:tc>
          <w:tcPr>
            <w:tcW w:w="8642" w:type="dxa"/>
          </w:tcPr>
          <w:p w14:paraId="6436CB3A" w14:textId="34F74D9E" w:rsidR="00761934" w:rsidRPr="0074575D" w:rsidRDefault="00761934" w:rsidP="00A83E9C">
            <w:r w:rsidRPr="0074575D">
              <w:t xml:space="preserve">Does </w:t>
            </w:r>
            <w:r>
              <w:t xml:space="preserve">sample </w:t>
            </w:r>
            <w:r w:rsidRPr="0074575D">
              <w:t xml:space="preserve">code run </w:t>
            </w:r>
            <w:r>
              <w:t xml:space="preserve">using </w:t>
            </w:r>
            <w:r w:rsidRPr="0074575D">
              <w:t xml:space="preserve">an IAM role that allows only </w:t>
            </w:r>
            <w:r>
              <w:t xml:space="preserve">required </w:t>
            </w:r>
            <w:r w:rsidRPr="0074575D">
              <w:t>actions?</w:t>
            </w:r>
          </w:p>
        </w:tc>
        <w:tc>
          <w:tcPr>
            <w:tcW w:w="5387" w:type="dxa"/>
          </w:tcPr>
          <w:p w14:paraId="251F50F4" w14:textId="77777777" w:rsidR="00761934" w:rsidRDefault="00761934" w:rsidP="00A43A7B"/>
        </w:tc>
      </w:tr>
      <w:tr w:rsidR="00A83E9C" w14:paraId="200416C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64A733B" w14:textId="75129268" w:rsidR="00A83E9C" w:rsidRPr="0074575D" w:rsidRDefault="00761934" w:rsidP="00A83E9C">
            <w:r>
              <w:t xml:space="preserve">If </w:t>
            </w:r>
            <w:r w:rsidR="00A83E9C" w:rsidRPr="0074575D">
              <w:t xml:space="preserve">attendees </w:t>
            </w:r>
            <w:r>
              <w:t xml:space="preserve">are </w:t>
            </w:r>
            <w:r w:rsidR="00A83E9C" w:rsidRPr="0074575D">
              <w:t>asked to enter information</w:t>
            </w:r>
            <w:r>
              <w:t xml:space="preserve">, is this anonymised? </w:t>
            </w:r>
            <w:proofErr w:type="gramStart"/>
            <w:r>
              <w:t>Personally</w:t>
            </w:r>
            <w:proofErr w:type="gramEnd"/>
            <w:r>
              <w:t xml:space="preserve"> Identifiable Information (PII) </w:t>
            </w:r>
            <w:r w:rsidR="00A83E9C" w:rsidRPr="0074575D">
              <w:t>should be avoided unless</w:t>
            </w:r>
            <w:r w:rsidR="00A83E9C" w:rsidRPr="00A83E9C">
              <w:rPr>
                <w:i/>
                <w:iCs/>
              </w:rPr>
              <w:t xml:space="preserve"> strictly</w:t>
            </w:r>
            <w:r w:rsidR="00A83E9C" w:rsidRPr="0074575D">
              <w:t xml:space="preserve"> necessary (for example testing SES may require the attendees enter a valid email </w:t>
            </w:r>
            <w:r>
              <w:t xml:space="preserve">address </w:t>
            </w:r>
            <w:r w:rsidR="00A83E9C" w:rsidRPr="0074575D">
              <w:t>to receive an email).</w:t>
            </w:r>
          </w:p>
        </w:tc>
        <w:tc>
          <w:tcPr>
            <w:tcW w:w="5387" w:type="dxa"/>
          </w:tcPr>
          <w:p w14:paraId="313381B7" w14:textId="77777777" w:rsidR="00A83E9C" w:rsidRDefault="00A83E9C" w:rsidP="00A43A7B"/>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lastRenderedPageBreak/>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E7DAFC7" w:rsidR="00A83E9C" w:rsidRPr="00296E20" w:rsidRDefault="00ED025E" w:rsidP="00A43A7B">
            <w:r>
              <w:t xml:space="preserve">If </w:t>
            </w:r>
            <w:r w:rsidR="00A83E9C" w:rsidRPr="0074575D">
              <w:t>the workshop include</w:t>
            </w:r>
            <w:r>
              <w:t>s</w:t>
            </w:r>
            <w:r w:rsidR="00A83E9C" w:rsidRPr="0074575D">
              <w:t xml:space="preserve"> any AWS-created code (</w:t>
            </w:r>
            <w:proofErr w:type="spellStart"/>
            <w:proofErr w:type="gramStart"/>
            <w:r w:rsidR="00A83E9C" w:rsidRPr="0074575D">
              <w:t>eg</w:t>
            </w:r>
            <w:proofErr w:type="spellEnd"/>
            <w:proofErr w:type="gramEnd"/>
            <w:r w:rsidR="00A83E9C" w:rsidRPr="0074575D">
              <w:t xml:space="preserve"> Lambda function</w:t>
            </w:r>
            <w:r>
              <w:t xml:space="preserve">s) does the </w:t>
            </w:r>
            <w:r w:rsidR="00A83E9C" w:rsidRPr="0074575D">
              <w:t>code include a license</w:t>
            </w:r>
            <w:r>
              <w:t>?</w:t>
            </w:r>
            <w:r w:rsidR="00A83E9C" w:rsidRPr="0074575D">
              <w:t xml:space="preserve"> The </w:t>
            </w:r>
            <w:hyperlink r:id="rId20" w:history="1">
              <w:r w:rsidR="00A83E9C" w:rsidRPr="00A83E9C">
                <w:rPr>
                  <w:color w:val="0000FF"/>
                  <w:u w:val="single"/>
                </w:rPr>
                <w:t>MIT-0 license</w:t>
              </w:r>
            </w:hyperlink>
            <w:r w:rsidR="00A83E9C" w:rsidRPr="0074575D">
              <w:t xml:space="preserve"> is a good choice for workshop sample code </w:t>
            </w:r>
            <w:r>
              <w:t xml:space="preserve">that </w:t>
            </w:r>
            <w:r w:rsidR="00A83E9C" w:rsidRPr="0074575D">
              <w:t>is not intended for production use.</w:t>
            </w:r>
          </w:p>
        </w:tc>
        <w:tc>
          <w:tcPr>
            <w:tcW w:w="5245" w:type="dxa"/>
          </w:tcPr>
          <w:p w14:paraId="4EA84204" w14:textId="77777777" w:rsidR="00A83E9C" w:rsidRDefault="00A83E9C" w:rsidP="00A43A7B"/>
        </w:tc>
      </w:tr>
      <w:tr w:rsidR="00A83E9C" w14:paraId="54559265" w14:textId="77777777" w:rsidTr="00C616B0">
        <w:tc>
          <w:tcPr>
            <w:tcW w:w="8642" w:type="dxa"/>
          </w:tcPr>
          <w:p w14:paraId="42EA69BC" w14:textId="49F61777" w:rsidR="00FF4095" w:rsidRDefault="00FF4095" w:rsidP="000E3A53">
            <w:r w:rsidRPr="00FF4095">
              <w:t xml:space="preserve">Third-party code should be referenced rather than included whenever possible, but when third-party code must be included that code's license must allow for Amazon/AWS usage and the workshop should include attribution. If you’re unsure, contact the </w:t>
            </w:r>
            <w:proofErr w:type="gramStart"/>
            <w:r w:rsidRPr="00FF4095">
              <w:t>Open Source</w:t>
            </w:r>
            <w:proofErr w:type="gramEnd"/>
            <w:r w:rsidRPr="00FF4095">
              <w:t xml:space="preserve"> team here: </w:t>
            </w:r>
            <w:hyperlink r:id="rId21" w:history="1">
              <w:r w:rsidRPr="00FF4095">
                <w:rPr>
                  <w:rStyle w:val="Hyperlink"/>
                </w:rPr>
                <w:t>https://w.amazon.com/?Open_Source/Distributions</w:t>
              </w:r>
            </w:hyperlink>
          </w:p>
          <w:p w14:paraId="25CBD477" w14:textId="2703AE11" w:rsidR="00A83E9C" w:rsidRPr="00296E20" w:rsidRDefault="00A83E9C" w:rsidP="000E3A53"/>
        </w:tc>
        <w:tc>
          <w:tcPr>
            <w:tcW w:w="5245" w:type="dxa"/>
          </w:tcPr>
          <w:p w14:paraId="17A29C5E" w14:textId="77777777" w:rsidR="00A83E9C" w:rsidRDefault="00A83E9C" w:rsidP="00A43A7B"/>
        </w:tc>
      </w:tr>
      <w:tr w:rsidR="00ED025E" w14:paraId="3C93B64E"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F9B317E" w14:textId="433EB603" w:rsidR="00ED025E" w:rsidRPr="0074575D" w:rsidDel="00ED025E" w:rsidRDefault="00ED025E" w:rsidP="00ED025E">
            <w:r>
              <w:t xml:space="preserve">If </w:t>
            </w:r>
            <w:r w:rsidRPr="0074575D">
              <w:t xml:space="preserve">AWS-provided code </w:t>
            </w:r>
            <w:r w:rsidRPr="00A83E9C">
              <w:rPr>
                <w:i/>
                <w:iCs/>
              </w:rPr>
              <w:t>include</w:t>
            </w:r>
            <w:r>
              <w:rPr>
                <w:i/>
                <w:iCs/>
              </w:rPr>
              <w:t>s</w:t>
            </w:r>
            <w:r w:rsidRPr="0074575D">
              <w:t xml:space="preserve"> any third-party code</w:t>
            </w:r>
            <w:r>
              <w:t>, are all</w:t>
            </w:r>
            <w:r w:rsidRPr="0074575D">
              <w:t xml:space="preserve"> required attributions are present</w:t>
            </w:r>
            <w:r>
              <w:t>?</w:t>
            </w:r>
            <w:r w:rsidRPr="0074575D">
              <w:t xml:space="preserve"> For </w:t>
            </w:r>
            <w:proofErr w:type="gramStart"/>
            <w:r w:rsidRPr="0074575D">
              <w:t>example</w:t>
            </w:r>
            <w:proofErr w:type="gramEnd"/>
            <w:r w:rsidRPr="0074575D">
              <w:t xml:space="preserve"> the </w:t>
            </w:r>
            <w:hyperlink r:id="rId22" w:history="1">
              <w:r w:rsidRPr="0074575D">
                <w:rPr>
                  <w:color w:val="0000FF"/>
                  <w:u w:val="single"/>
                </w:rPr>
                <w:t>CC-BY license</w:t>
              </w:r>
            </w:hyperlink>
            <w:r w:rsidRPr="0074575D">
              <w:t xml:space="preserve"> allows usage, but requires attribution and indications of any changes.</w:t>
            </w:r>
          </w:p>
        </w:tc>
        <w:tc>
          <w:tcPr>
            <w:tcW w:w="5245" w:type="dxa"/>
          </w:tcPr>
          <w:p w14:paraId="3FC67C1A" w14:textId="77777777" w:rsidR="00ED025E" w:rsidRDefault="00ED025E" w:rsidP="00A43A7B"/>
        </w:tc>
      </w:tr>
      <w:tr w:rsidR="00A83E9C" w14:paraId="2515D5AA" w14:textId="77777777" w:rsidTr="00C616B0">
        <w:tc>
          <w:tcPr>
            <w:tcW w:w="8642" w:type="dxa"/>
          </w:tcPr>
          <w:p w14:paraId="71DE1B22" w14:textId="677373DA" w:rsidR="00A83E9C" w:rsidRPr="00296E20" w:rsidRDefault="00ED025E" w:rsidP="00A43A7B">
            <w:r>
              <w:t xml:space="preserve">If the </w:t>
            </w:r>
            <w:r w:rsidR="00A83E9C" w:rsidRPr="0074575D">
              <w:t>workshop use</w:t>
            </w:r>
            <w:r>
              <w:t>s</w:t>
            </w:r>
            <w:r w:rsidR="00A83E9C" w:rsidRPr="0074575D">
              <w:t xml:space="preserve"> or reference</w:t>
            </w:r>
            <w:r>
              <w:t>s</w:t>
            </w:r>
            <w:r w:rsidR="00A83E9C" w:rsidRPr="0074575D">
              <w:t xml:space="preserve"> third-party data sets</w:t>
            </w:r>
            <w:r>
              <w:t>, does AWS have the right to use those data sets</w:t>
            </w:r>
            <w:r w:rsidR="00A83E9C" w:rsidRPr="0074575D">
              <w:t xml:space="preserve"> in a workshop scenario</w:t>
            </w:r>
            <w:r>
              <w:t xml:space="preserve">? </w:t>
            </w:r>
            <w:r w:rsidR="00A83E9C" w:rsidRPr="0074575D">
              <w:t xml:space="preserve">If you’re unsure, flag this and ask Legal via </w:t>
            </w:r>
            <w:hyperlink r:id="rId23" w:history="1">
              <w:r w:rsidR="00A83E9C" w:rsidRPr="00ED025E">
                <w:rPr>
                  <w:color w:val="0000FF"/>
                  <w:u w:val="single"/>
                </w:rPr>
                <w:t>https://legal.amazon.com/sites/AWS-Collab/agreementresources/Sherpa/SitePages/Home.aspx</w:t>
              </w:r>
            </w:hyperlink>
          </w:p>
        </w:tc>
        <w:tc>
          <w:tcPr>
            <w:tcW w:w="5245" w:type="dxa"/>
          </w:tcPr>
          <w:p w14:paraId="70C3DD83" w14:textId="77777777" w:rsidR="00A83E9C" w:rsidRDefault="00A83E9C" w:rsidP="00A43A7B"/>
        </w:tc>
      </w:tr>
      <w:tr w:rsidR="00A83E9C" w14:paraId="04907A48"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9A35E2" w14:textId="2E178DB9" w:rsidR="00A83E9C" w:rsidRDefault="00ED025E" w:rsidP="000E3A53">
            <w:r>
              <w:t xml:space="preserve">If </w:t>
            </w:r>
            <w:r w:rsidR="00A83E9C" w:rsidRPr="0074575D">
              <w:t xml:space="preserve">the workshop </w:t>
            </w:r>
            <w:r>
              <w:t xml:space="preserve">references </w:t>
            </w:r>
            <w:r w:rsidR="00A83E9C" w:rsidRPr="0074575D">
              <w:t xml:space="preserve">AWS-owned sample code on </w:t>
            </w:r>
            <w:proofErr w:type="spellStart"/>
            <w:r w:rsidR="00A83E9C" w:rsidRPr="0074575D">
              <w:t>Github</w:t>
            </w:r>
            <w:proofErr w:type="spellEnd"/>
            <w:r>
              <w:t>, is the code</w:t>
            </w:r>
            <w:r w:rsidR="00A83E9C" w:rsidRPr="0074575D">
              <w:t xml:space="preserve"> under an Amazon-owned </w:t>
            </w:r>
            <w:proofErr w:type="spellStart"/>
            <w:r w:rsidR="00A83E9C" w:rsidRPr="0074575D">
              <w:t>Github</w:t>
            </w:r>
            <w:proofErr w:type="spellEnd"/>
            <w:r w:rsidR="00A83E9C" w:rsidRPr="0074575D">
              <w:t xml:space="preserve"> Organization, for example AWS-samples</w:t>
            </w:r>
            <w:r>
              <w:t>?</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4" w:anchor="publish-sample-code" w:history="1">
              <w:r w:rsidRPr="0074575D">
                <w:rPr>
                  <w:color w:val="0000FF"/>
                  <w:u w:val="single"/>
                </w:rPr>
                <w:t>expedited process</w:t>
              </w:r>
            </w:hyperlink>
            <w:r w:rsidRPr="0074575D">
              <w:t xml:space="preserve"> to review and release sample code </w:t>
            </w:r>
          </w:p>
        </w:tc>
        <w:tc>
          <w:tcPr>
            <w:tcW w:w="5245" w:type="dxa"/>
          </w:tcPr>
          <w:p w14:paraId="4D48FFF7" w14:textId="77777777" w:rsidR="00A83E9C" w:rsidRDefault="00A83E9C" w:rsidP="00A43A7B"/>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77777777" w:rsidR="00A83E9C" w:rsidRDefault="00A83E9C" w:rsidP="00A43A7B"/>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77777777" w:rsidR="00A83E9C" w:rsidRDefault="00A83E9C" w:rsidP="00A43A7B"/>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77777777" w:rsidR="00A83E9C" w:rsidRDefault="00A83E9C" w:rsidP="00A43A7B"/>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lastRenderedPageBreak/>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77777777" w:rsidR="00A83E9C" w:rsidRDefault="00A83E9C" w:rsidP="00A43A7B"/>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74C58758" w14:textId="58A4C201" w:rsidR="00A83E9C" w:rsidRPr="0074575D" w:rsidRDefault="00A83E9C" w:rsidP="000E3A53">
            <w:pPr>
              <w:pStyle w:val="ListParagraph"/>
              <w:numPr>
                <w:ilvl w:val="0"/>
                <w:numId w:val="5"/>
              </w:numPr>
            </w:pPr>
            <w:r w:rsidRPr="0074575D">
              <w:t>Minimize the use of AWS Console screenshots. Frequent changes to the AWS Console mean these become outdated, and then cause confusion.</w:t>
            </w:r>
          </w:p>
        </w:tc>
        <w:tc>
          <w:tcPr>
            <w:tcW w:w="5245" w:type="dxa"/>
          </w:tcPr>
          <w:p w14:paraId="58E62A76" w14:textId="77777777" w:rsidR="00A83E9C" w:rsidRDefault="00A83E9C" w:rsidP="00A43A7B"/>
        </w:tc>
      </w:tr>
      <w:tr w:rsidR="00A83E9C" w14:paraId="18C15F65" w14:textId="77777777" w:rsidTr="00C616B0">
        <w:tc>
          <w:tcPr>
            <w:tcW w:w="8642" w:type="dxa"/>
          </w:tcPr>
          <w:p w14:paraId="1A67881C" w14:textId="4A66A6A7" w:rsidR="00A83E9C" w:rsidRPr="0074575D" w:rsidRDefault="00ED025E" w:rsidP="000E3A53">
            <w:r>
              <w:t xml:space="preserve">Does the workshop avoid </w:t>
            </w:r>
            <w:r w:rsidR="00A83E9C" w:rsidRPr="0074575D">
              <w:t xml:space="preserve">rhetorical devices </w:t>
            </w:r>
            <w:r>
              <w:t xml:space="preserve">that </w:t>
            </w:r>
            <w:r w:rsidR="00A83E9C" w:rsidRPr="0074575D">
              <w:t>may be unclear to non-native-</w:t>
            </w:r>
            <w:r>
              <w:t xml:space="preserve">language </w:t>
            </w:r>
            <w:r w:rsidR="00A83E9C" w:rsidRPr="0074575D">
              <w:t>speakers?</w:t>
            </w:r>
            <w:r>
              <w:t xml:space="preserve"> </w:t>
            </w:r>
            <w:r w:rsidR="00A83E9C" w:rsidRPr="0074575D">
              <w:t xml:space="preserve">For </w:t>
            </w:r>
            <w:proofErr w:type="gramStart"/>
            <w:r w:rsidR="00A83E9C" w:rsidRPr="0074575D">
              <w:t>example</w:t>
            </w:r>
            <w:proofErr w:type="gramEnd"/>
            <w:r w:rsidR="00A83E9C" w:rsidRPr="0074575D">
              <w:t xml:space="preserve"> “grab a cup of joe while you wait. Most of the time, it’s fast</w:t>
            </w:r>
            <w:r w:rsidR="00A83E9C">
              <w:t>er</w:t>
            </w:r>
            <w:r w:rsidR="00A83E9C" w:rsidRPr="0074575D">
              <w:t xml:space="preserve"> </w:t>
            </w:r>
            <w:r w:rsidR="00A83E9C">
              <w:t xml:space="preserve">than </w:t>
            </w:r>
            <w:r w:rsidR="00A83E9C" w:rsidRPr="0074575D">
              <w:t>a rat up a drainpipe”</w:t>
            </w:r>
          </w:p>
        </w:tc>
        <w:tc>
          <w:tcPr>
            <w:tcW w:w="5245" w:type="dxa"/>
          </w:tcPr>
          <w:p w14:paraId="10DD66E7" w14:textId="77777777" w:rsidR="00A83E9C" w:rsidRDefault="00A83E9C" w:rsidP="00A43A7B"/>
        </w:tc>
      </w:tr>
    </w:tbl>
    <w:p w14:paraId="6AB0B4C7" w14:textId="18B4CDB3" w:rsidR="0074575D" w:rsidRPr="0074575D" w:rsidRDefault="0074575D" w:rsidP="00D42FF3"/>
    <w:p w14:paraId="18142F15" w14:textId="3B76EF4B" w:rsidR="0074575D" w:rsidRDefault="0074575D" w:rsidP="00D42FF3">
      <w:pPr>
        <w:pStyle w:val="Heading3"/>
        <w:rPr>
          <w:rFonts w:eastAsia="Times New Roman"/>
        </w:rPr>
      </w:pPr>
      <w:r w:rsidRPr="0074575D">
        <w:rPr>
          <w:rFonts w:eastAsia="Times New Roman"/>
        </w:rPr>
        <w:t>Accessibility</w:t>
      </w:r>
      <w:r w:rsidR="00FB1A79">
        <w:rPr>
          <w:rFonts w:eastAsia="Times New Roman"/>
        </w:rPr>
        <w:t xml:space="preserve"> and Inclusion</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7777777" w:rsidR="00A83E9C" w:rsidRDefault="00A83E9C" w:rsidP="00A43A7B"/>
        </w:tc>
      </w:tr>
      <w:tr w:rsidR="00A83E9C" w14:paraId="787A9C16" w14:textId="77777777" w:rsidTr="00C616B0">
        <w:tc>
          <w:tcPr>
            <w:tcW w:w="8642" w:type="dxa"/>
          </w:tcPr>
          <w:p w14:paraId="5708E848" w14:textId="22381AB2" w:rsidR="00A83E9C" w:rsidRPr="00296E20" w:rsidRDefault="00ED025E" w:rsidP="00A83E9C">
            <w:r>
              <w:t xml:space="preserve">Do images avoid </w:t>
            </w:r>
            <w:r w:rsidR="00A83E9C" w:rsidRPr="0074575D">
              <w:t xml:space="preserve">red/green elements that could cause issues for people with </w:t>
            </w:r>
            <w:proofErr w:type="spellStart"/>
            <w:r w:rsidR="00A83E9C" w:rsidRPr="0074575D">
              <w:t>colorblindness</w:t>
            </w:r>
            <w:proofErr w:type="spellEnd"/>
            <w:r w:rsidR="00A83E9C" w:rsidRPr="0074575D">
              <w:t>?</w:t>
            </w:r>
          </w:p>
        </w:tc>
        <w:tc>
          <w:tcPr>
            <w:tcW w:w="5245" w:type="dxa"/>
          </w:tcPr>
          <w:p w14:paraId="0BC3FAD6" w14:textId="77777777" w:rsidR="00A83E9C" w:rsidRDefault="00A83E9C" w:rsidP="00A43A7B"/>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5C29C8EF" w:rsidR="00A83E9C" w:rsidRPr="00296E20" w:rsidRDefault="00ED025E" w:rsidP="00A83E9C">
            <w:r>
              <w:t xml:space="preserve">Do </w:t>
            </w:r>
            <w:r w:rsidR="00A83E9C" w:rsidRPr="0074575D">
              <w:t>videos have (or allow for) subtitles?</w:t>
            </w:r>
          </w:p>
        </w:tc>
        <w:tc>
          <w:tcPr>
            <w:tcW w:w="5245" w:type="dxa"/>
          </w:tcPr>
          <w:p w14:paraId="5A6282CF" w14:textId="77777777" w:rsidR="00A83E9C" w:rsidRDefault="00A83E9C" w:rsidP="00A43A7B"/>
        </w:tc>
      </w:tr>
      <w:tr w:rsidR="00FB1A79" w14:paraId="7B4E3832" w14:textId="77777777" w:rsidTr="00C616B0">
        <w:tc>
          <w:tcPr>
            <w:tcW w:w="8642" w:type="dxa"/>
          </w:tcPr>
          <w:p w14:paraId="0568AB70" w14:textId="77777777" w:rsidR="00FB1A79" w:rsidRDefault="00FB1A79" w:rsidP="00A83E9C">
            <w:r>
              <w:t xml:space="preserve">Does the workshop content adhere to Amazon’s </w:t>
            </w:r>
            <w:hyperlink r:id="rId25" w:history="1">
              <w:r w:rsidRPr="00FB1A79">
                <w:rPr>
                  <w:rStyle w:val="Hyperlink"/>
                </w:rPr>
                <w:t>Inclusive Tech Guidelines</w:t>
              </w:r>
            </w:hyperlink>
            <w:r>
              <w:t>?</w:t>
            </w:r>
          </w:p>
          <w:p w14:paraId="64440BB1" w14:textId="7E539E1E" w:rsidR="00FB1A79" w:rsidRDefault="00FB1A79" w:rsidP="00E523C4">
            <w:pPr>
              <w:pStyle w:val="ListParagraph"/>
              <w:numPr>
                <w:ilvl w:val="0"/>
                <w:numId w:val="15"/>
              </w:numPr>
            </w:pPr>
            <w:r>
              <w:t xml:space="preserve">e.g.: Do not use terms such as blacklist/whitelist, master/slave, etc. </w:t>
            </w:r>
          </w:p>
        </w:tc>
        <w:tc>
          <w:tcPr>
            <w:tcW w:w="5245" w:type="dxa"/>
          </w:tcPr>
          <w:p w14:paraId="2181600B" w14:textId="77777777" w:rsidR="00FB1A79" w:rsidRDefault="00FB1A79" w:rsidP="00A43A7B"/>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77777777" w:rsidR="00A83E9C" w:rsidRDefault="00A83E9C" w:rsidP="00A43A7B"/>
        </w:tc>
      </w:tr>
    </w:tbl>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lastRenderedPageBreak/>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5722A"/>
    <w:multiLevelType w:val="hybridMultilevel"/>
    <w:tmpl w:val="E81C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9"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3"/>
  </w:num>
  <w:num w:numId="3">
    <w:abstractNumId w:val="4"/>
  </w:num>
  <w:num w:numId="4">
    <w:abstractNumId w:val="12"/>
  </w:num>
  <w:num w:numId="5">
    <w:abstractNumId w:val="13"/>
  </w:num>
  <w:num w:numId="6">
    <w:abstractNumId w:val="5"/>
  </w:num>
  <w:num w:numId="7">
    <w:abstractNumId w:val="11"/>
  </w:num>
  <w:num w:numId="8">
    <w:abstractNumId w:val="6"/>
  </w:num>
  <w:num w:numId="9">
    <w:abstractNumId w:val="1"/>
  </w:num>
  <w:num w:numId="10">
    <w:abstractNumId w:val="8"/>
  </w:num>
  <w:num w:numId="11">
    <w:abstractNumId w:val="8"/>
    <w:lvlOverride w:ilvl="0">
      <w:startOverride w:val="1"/>
    </w:lvlOverride>
  </w:num>
  <w:num w:numId="12">
    <w:abstractNumId w:val="7"/>
  </w:num>
  <w:num w:numId="13">
    <w:abstractNumId w:val="0"/>
  </w:num>
  <w:num w:numId="14">
    <w:abstractNumId w:val="9"/>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22266"/>
    <w:rsid w:val="000A3922"/>
    <w:rsid w:val="000D6705"/>
    <w:rsid w:val="000E3A53"/>
    <w:rsid w:val="002058A3"/>
    <w:rsid w:val="002226B1"/>
    <w:rsid w:val="00296E20"/>
    <w:rsid w:val="00383E67"/>
    <w:rsid w:val="00415853"/>
    <w:rsid w:val="00421E33"/>
    <w:rsid w:val="004279D7"/>
    <w:rsid w:val="00453D9A"/>
    <w:rsid w:val="004E36E4"/>
    <w:rsid w:val="004F67DF"/>
    <w:rsid w:val="00513636"/>
    <w:rsid w:val="005C197B"/>
    <w:rsid w:val="00707278"/>
    <w:rsid w:val="0074575D"/>
    <w:rsid w:val="00761934"/>
    <w:rsid w:val="007B6CED"/>
    <w:rsid w:val="00876607"/>
    <w:rsid w:val="008E2F12"/>
    <w:rsid w:val="008E6C5E"/>
    <w:rsid w:val="00947BA9"/>
    <w:rsid w:val="0095724D"/>
    <w:rsid w:val="009A73A7"/>
    <w:rsid w:val="009E73A9"/>
    <w:rsid w:val="00A83E9C"/>
    <w:rsid w:val="00B458FA"/>
    <w:rsid w:val="00BF6CF6"/>
    <w:rsid w:val="00C0326F"/>
    <w:rsid w:val="00C616B0"/>
    <w:rsid w:val="00C91149"/>
    <w:rsid w:val="00CD0B4E"/>
    <w:rsid w:val="00D32AC4"/>
    <w:rsid w:val="00D42FF3"/>
    <w:rsid w:val="00D4334D"/>
    <w:rsid w:val="00DA5541"/>
    <w:rsid w:val="00E523C4"/>
    <w:rsid w:val="00ED025E"/>
    <w:rsid w:val="00ED6323"/>
    <w:rsid w:val="00F65A35"/>
    <w:rsid w:val="00F66847"/>
    <w:rsid w:val="00FB1A79"/>
    <w:rsid w:val="00FC3B5D"/>
    <w:rsid w:val="00FF4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832620">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 w:id="893390460">
      <w:bodyDiv w:val="1"/>
      <w:marLeft w:val="0"/>
      <w:marRight w:val="0"/>
      <w:marTop w:val="0"/>
      <w:marBottom w:val="0"/>
      <w:divBdr>
        <w:top w:val="none" w:sz="0" w:space="0" w:color="auto"/>
        <w:left w:val="none" w:sz="0" w:space="0" w:color="auto"/>
        <w:bottom w:val="none" w:sz="0" w:space="0" w:color="auto"/>
        <w:right w:val="none" w:sz="0" w:space="0" w:color="auto"/>
      </w:divBdr>
    </w:div>
    <w:div w:id="1177420743">
      <w:bodyDiv w:val="1"/>
      <w:marLeft w:val="0"/>
      <w:marRight w:val="0"/>
      <w:marTop w:val="0"/>
      <w:marBottom w:val="0"/>
      <w:divBdr>
        <w:top w:val="none" w:sz="0" w:space="0" w:color="auto"/>
        <w:left w:val="none" w:sz="0" w:space="0" w:color="auto"/>
        <w:bottom w:val="none" w:sz="0" w:space="0" w:color="auto"/>
        <w:right w:val="none" w:sz="0" w:space="0" w:color="auto"/>
      </w:divBdr>
    </w:div>
    <w:div w:id="1213882323">
      <w:bodyDiv w:val="1"/>
      <w:marLeft w:val="0"/>
      <w:marRight w:val="0"/>
      <w:marTop w:val="0"/>
      <w:marBottom w:val="0"/>
      <w:divBdr>
        <w:top w:val="none" w:sz="0" w:space="0" w:color="auto"/>
        <w:left w:val="none" w:sz="0" w:space="0" w:color="auto"/>
        <w:bottom w:val="none" w:sz="0" w:space="0" w:color="auto"/>
        <w:right w:val="none" w:sz="0" w:space="0" w:color="auto"/>
      </w:divBdr>
    </w:div>
    <w:div w:id="1511993583">
      <w:bodyDiv w:val="1"/>
      <w:marLeft w:val="0"/>
      <w:marRight w:val="0"/>
      <w:marTop w:val="0"/>
      <w:marBottom w:val="0"/>
      <w:divBdr>
        <w:top w:val="none" w:sz="0" w:space="0" w:color="auto"/>
        <w:left w:val="none" w:sz="0" w:space="0" w:color="auto"/>
        <w:bottom w:val="none" w:sz="0" w:space="0" w:color="auto"/>
        <w:right w:val="none" w:sz="0" w:space="0" w:color="auto"/>
      </w:divBdr>
    </w:div>
    <w:div w:id="1605267723">
      <w:bodyDiv w:val="1"/>
      <w:marLeft w:val="0"/>
      <w:marRight w:val="0"/>
      <w:marTop w:val="0"/>
      <w:marBottom w:val="0"/>
      <w:divBdr>
        <w:top w:val="none" w:sz="0" w:space="0" w:color="auto"/>
        <w:left w:val="none" w:sz="0" w:space="0" w:color="auto"/>
        <w:bottom w:val="none" w:sz="0" w:space="0" w:color="auto"/>
        <w:right w:val="none" w:sz="0" w:space="0" w:color="auto"/>
      </w:divBdr>
    </w:div>
    <w:div w:id="20581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amazon.com/packages/Aws-workshop-template/trees/master" TargetMode="External"/><Relationship Id="rId13" Type="http://schemas.openxmlformats.org/officeDocument/2006/relationships/hyperlink" Target="https://w.amazon.com/bin/view/AWS/Teams/SA/Customer_Engagements/workshops/" TargetMode="External"/><Relationship Id="rId18" Type="http://schemas.openxmlformats.org/officeDocument/2006/relationships/hyperlink" Target="https://creativecommons.org/share-your-work/public-domain/cc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amazon.com/bin/view/Open_Source/Hello/" TargetMode="External"/><Relationship Id="rId7" Type="http://schemas.openxmlformats.org/officeDocument/2006/relationships/hyperlink" Target="https://internal.workshops.aws/" TargetMode="External"/><Relationship Id="rId12" Type="http://schemas.openxmlformats.org/officeDocument/2006/relationships/hyperlink" Target="https://issues.amazon.com/issues/create?template=fe213816-f990-466a-962c-6f1ffc895167" TargetMode="External"/><Relationship Id="rId17" Type="http://schemas.openxmlformats.org/officeDocument/2006/relationships/hyperlink" Target="https://googleimagesearch.com/?term=penguin" TargetMode="External"/><Relationship Id="rId25" Type="http://schemas.openxmlformats.org/officeDocument/2006/relationships/hyperlink" Target="https://w.amazon.com/bin/view/EE/Programs/Inclusive_Tech/Guidelines" TargetMode="External"/><Relationship Id="rId2" Type="http://schemas.openxmlformats.org/officeDocument/2006/relationships/numbering" Target="numbering.xml"/><Relationship Id="rId16" Type="http://schemas.openxmlformats.org/officeDocument/2006/relationships/hyperlink" Target="https://issues.amazon.com/issues/create?template=fe213816-f990-466a-962c-6f1ffc895167" TargetMode="External"/><Relationship Id="rId20" Type="http://schemas.openxmlformats.org/officeDocument/2006/relationships/hyperlink" Target="https://github.com/aws/mit-0" TargetMode="External"/><Relationship Id="rId1" Type="http://schemas.openxmlformats.org/officeDocument/2006/relationships/customXml" Target="../customXml/item1.xml"/><Relationship Id="rId6" Type="http://schemas.openxmlformats.org/officeDocument/2006/relationships/hyperlink" Target="https://w.amazon.com/bin/view/AWS/Teams/TFC/" TargetMode="External"/><Relationship Id="rId11" Type="http://schemas.openxmlformats.org/officeDocument/2006/relationships/hyperlink" Target="https://drive.corp.amazon.com/documents/aws-sa-customer-engagements/Workshop%20Review%20document.docx" TargetMode="External"/><Relationship Id="rId24" Type="http://schemas.openxmlformats.org/officeDocument/2006/relationships/hyperlink" Target="https://w.amazon.com/?Open_Source/Open_Sourcing" TargetMode="External"/><Relationship Id="rId5" Type="http://schemas.openxmlformats.org/officeDocument/2006/relationships/webSettings" Target="webSettings.xml"/><Relationship Id="rId15" Type="http://schemas.openxmlformats.org/officeDocument/2006/relationships/hyperlink" Target="mailto:aws-workshops@amazon.com" TargetMode="External"/><Relationship Id="rId23" Type="http://schemas.openxmlformats.org/officeDocument/2006/relationships/hyperlink" Target="https://legal.amazon.com/sites/AWS-Collab/agreementresources/Sherpa/SitePages/Home.aspx" TargetMode="External"/><Relationship Id="rId10" Type="http://schemas.openxmlformats.org/officeDocument/2006/relationships/hyperlink" Target="https://github.com/gohugoio/hugo/releases/tag/v0.74.3" TargetMode="External"/><Relationship Id="rId19" Type="http://schemas.openxmlformats.org/officeDocument/2006/relationships/hyperlink" Target="https://registry.opendata.aws/" TargetMode="External"/><Relationship Id="rId4" Type="http://schemas.openxmlformats.org/officeDocument/2006/relationships/settings" Target="settings.xml"/><Relationship Id="rId9" Type="http://schemas.openxmlformats.org/officeDocument/2006/relationships/hyperlink" Target="https://gohugo.io/" TargetMode="External"/><Relationship Id="rId14" Type="http://schemas.openxmlformats.org/officeDocument/2006/relationships/hyperlink" Target="https://w.amazon.com/bin/view/AWS/Teams/SA/Customer_Engagements/workshops/workshop-guardians/" TargetMode="External"/><Relationship Id="rId22" Type="http://schemas.openxmlformats.org/officeDocument/2006/relationships/hyperlink" Target="https://creativecommons.org/licenses/by/4.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Microsoft Office User</cp:lastModifiedBy>
  <cp:revision>5</cp:revision>
  <dcterms:created xsi:type="dcterms:W3CDTF">2021-03-23T21:22:00Z</dcterms:created>
  <dcterms:modified xsi:type="dcterms:W3CDTF">2021-04-09T21:49:00Z</dcterms:modified>
</cp:coreProperties>
</file>